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19561" w14:textId="77777777" w:rsidR="008813A0" w:rsidRDefault="008813A0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AE9C172" w14:textId="3356A054" w:rsidR="006052EA" w:rsidRPr="008B52D5" w:rsidRDefault="0040417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Wicklow Educate Together National School</w:t>
      </w:r>
    </w:p>
    <w:p w14:paraId="44AEE2E5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44332AD" w14:textId="530492CB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C82277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D8231F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C82277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D8231F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0FBD544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CF52880" w14:textId="77777777" w:rsidR="008813A0" w:rsidRDefault="008813A0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83150F1" w14:textId="1FD72D64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6FB1315" w14:textId="7C0FC38A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 xml:space="preserve">Admission </w:t>
      </w:r>
      <w:r w:rsidR="00B054B9">
        <w:rPr>
          <w:rFonts w:ascii="Arial" w:hAnsi="Arial" w:cs="Arial"/>
          <w:b/>
        </w:rPr>
        <w:t>Policy</w:t>
      </w:r>
      <w:r w:rsidRPr="00770F3B">
        <w:rPr>
          <w:rFonts w:ascii="Arial" w:hAnsi="Arial" w:cs="Arial"/>
        </w:rPr>
        <w:t xml:space="preserve"> and the </w:t>
      </w:r>
      <w:r w:rsidR="00B054B9">
        <w:rPr>
          <w:rFonts w:ascii="Arial" w:hAnsi="Arial" w:cs="Arial"/>
          <w:b/>
        </w:rPr>
        <w:t>Admission Notice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BC6462">
        <w:rPr>
          <w:rFonts w:ascii="Arial" w:hAnsi="Arial" w:cs="Arial"/>
        </w:rPr>
        <w:t>20</w:t>
      </w:r>
      <w:r w:rsidR="00450A72">
        <w:rPr>
          <w:rFonts w:ascii="Arial" w:hAnsi="Arial" w:cs="Arial"/>
        </w:rPr>
        <w:t>2</w:t>
      </w:r>
      <w:r w:rsidR="00D8231F">
        <w:rPr>
          <w:rFonts w:ascii="Arial" w:hAnsi="Arial" w:cs="Arial"/>
        </w:rPr>
        <w:t>4</w:t>
      </w:r>
      <w:r w:rsidR="00450A72">
        <w:rPr>
          <w:rFonts w:ascii="Arial" w:hAnsi="Arial" w:cs="Arial"/>
        </w:rPr>
        <w:t xml:space="preserve"> 202</w:t>
      </w:r>
      <w:r w:rsidR="00D8231F">
        <w:rPr>
          <w:rFonts w:ascii="Arial" w:hAnsi="Arial" w:cs="Arial"/>
        </w:rPr>
        <w:t>5</w:t>
      </w:r>
      <w:r w:rsidR="00BC6462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</w:t>
      </w:r>
      <w:r w:rsidR="00B054B9">
        <w:rPr>
          <w:rFonts w:ascii="Arial" w:hAnsi="Arial" w:cs="Arial"/>
        </w:rPr>
        <w:t>to view at:</w:t>
      </w:r>
    </w:p>
    <w:p w14:paraId="3917C4E7" w14:textId="3BEFB37A" w:rsidR="000C45DC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</w:rPr>
      </w:pPr>
      <w:r w:rsidRPr="00770F3B">
        <w:rPr>
          <w:rFonts w:ascii="Arial" w:hAnsi="Arial" w:cs="Arial"/>
        </w:rPr>
        <w:t xml:space="preserve"> </w:t>
      </w:r>
      <w:hyperlink r:id="rId11" w:history="1">
        <w:r w:rsidR="00B054B9" w:rsidRPr="003F4C16">
          <w:rPr>
            <w:rStyle w:val="Hyperlink"/>
            <w:rFonts w:ascii="Arial" w:hAnsi="Arial" w:cs="Arial"/>
          </w:rPr>
          <w:t>www.wicklowetns.com</w:t>
        </w:r>
      </w:hyperlink>
    </w:p>
    <w:p w14:paraId="5D4E3476" w14:textId="6F5C2770" w:rsidR="00B054B9" w:rsidRDefault="00B054B9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B054B9">
        <w:rPr>
          <w:rStyle w:val="Hyperlink"/>
          <w:rFonts w:ascii="Arial" w:hAnsi="Arial" w:cs="Arial"/>
          <w:color w:val="auto"/>
          <w:u w:val="none"/>
        </w:rPr>
        <w:t>Please click on Pre-Enrolment Form</w:t>
      </w:r>
      <w:r>
        <w:rPr>
          <w:rStyle w:val="Hyperlink"/>
          <w:rFonts w:ascii="Arial" w:hAnsi="Arial" w:cs="Arial"/>
          <w:color w:val="auto"/>
          <w:u w:val="none"/>
        </w:rPr>
        <w:t xml:space="preserve"> to submit enrolment requests for 2024/2025</w:t>
      </w:r>
    </w:p>
    <w:p w14:paraId="3D61E162" w14:textId="105B5953" w:rsidR="00B054B9" w:rsidRDefault="00B054B9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his enrolment window opens on Monday 23</w:t>
      </w:r>
      <w:r w:rsidRPr="00B054B9">
        <w:rPr>
          <w:rStyle w:val="Hyperlink"/>
          <w:rFonts w:ascii="Arial" w:hAnsi="Arial" w:cs="Arial"/>
          <w:color w:val="auto"/>
          <w:u w:val="none"/>
          <w:vertAlign w:val="superscript"/>
        </w:rPr>
        <w:t>rd</w:t>
      </w:r>
      <w:r>
        <w:rPr>
          <w:rStyle w:val="Hyperlink"/>
          <w:rFonts w:ascii="Arial" w:hAnsi="Arial" w:cs="Arial"/>
          <w:color w:val="auto"/>
          <w:u w:val="none"/>
        </w:rPr>
        <w:t xml:space="preserve"> October and closes on Monday 20</w:t>
      </w:r>
      <w:r w:rsidRPr="00B054B9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 November 2023 @ 2pm for all classes.</w:t>
      </w:r>
      <w:bookmarkStart w:id="0" w:name="_GoBack"/>
      <w:bookmarkEnd w:id="0"/>
    </w:p>
    <w:p w14:paraId="47D40C7A" w14:textId="77777777" w:rsidR="00B054B9" w:rsidRPr="00B054B9" w:rsidRDefault="00B054B9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</w:p>
    <w:p w14:paraId="6F0E211A" w14:textId="772015F0" w:rsidR="006F3D8A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4F6819D" w14:textId="77777777" w:rsidR="008813A0" w:rsidRPr="00770F3B" w:rsidRDefault="008813A0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0575C17" w14:textId="3470F7B6" w:rsidR="000C45DC" w:rsidRPr="008813A0" w:rsidRDefault="006F3D8A" w:rsidP="008813A0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- </w:t>
      </w:r>
      <w:r w:rsidRPr="0040417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s to</w:t>
      </w:r>
      <w:r w:rsidR="00404175" w:rsidRPr="0040417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Wicklow Educate Together National School</w:t>
      </w:r>
    </w:p>
    <w:p w14:paraId="2274A4A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FDCE996" w14:textId="6647CEC3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04175" w:rsidRPr="00404175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8231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450A7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D8231F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404175" w:rsidRPr="0040417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08FA20AC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EC41FA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217"/>
      </w:tblGrid>
      <w:tr w:rsidR="000C45DC" w:rsidRPr="00770F3B" w14:paraId="6CB97C8E" w14:textId="77777777" w:rsidTr="00710B8A">
        <w:tc>
          <w:tcPr>
            <w:tcW w:w="6804" w:type="dxa"/>
          </w:tcPr>
          <w:p w14:paraId="44FF3A3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bookmarkStart w:id="1" w:name="_Hlk53995591"/>
            <w:bookmarkStart w:id="2" w:name="_Hlk52881647"/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217" w:type="dxa"/>
          </w:tcPr>
          <w:p w14:paraId="0E68FCDE" w14:textId="6D19C9A8" w:rsidR="000C45DC" w:rsidRPr="00770F3B" w:rsidRDefault="00D8231F" w:rsidP="005D7C5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23</w:t>
            </w:r>
            <w:r w:rsidRPr="00D8231F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October 2023</w:t>
            </w:r>
          </w:p>
        </w:tc>
      </w:tr>
      <w:tr w:rsidR="000C45DC" w:rsidRPr="00770F3B" w14:paraId="7E4D0B9D" w14:textId="77777777" w:rsidTr="00710B8A">
        <w:tc>
          <w:tcPr>
            <w:tcW w:w="6804" w:type="dxa"/>
          </w:tcPr>
          <w:p w14:paraId="22EC3E5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217" w:type="dxa"/>
          </w:tcPr>
          <w:p w14:paraId="5C21231E" w14:textId="7C8EF7A1" w:rsidR="000C45DC" w:rsidRPr="00770F3B" w:rsidRDefault="005D7C54" w:rsidP="005D7C5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pm on </w:t>
            </w:r>
            <w:r w:rsidR="00D8231F">
              <w:rPr>
                <w:rFonts w:ascii="Arial" w:hAnsi="Arial" w:cs="Arial"/>
                <w:b/>
              </w:rPr>
              <w:t>Monday 20</w:t>
            </w:r>
            <w:r w:rsidR="00D8231F" w:rsidRPr="00D8231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D8231F">
              <w:rPr>
                <w:rFonts w:ascii="Arial" w:hAnsi="Arial" w:cs="Arial"/>
                <w:b/>
              </w:rPr>
              <w:t>November 2023</w:t>
            </w:r>
          </w:p>
        </w:tc>
      </w:tr>
      <w:tr w:rsidR="000C45DC" w:rsidRPr="00770F3B" w14:paraId="215ED716" w14:textId="77777777" w:rsidTr="00710B8A">
        <w:tc>
          <w:tcPr>
            <w:tcW w:w="6804" w:type="dxa"/>
          </w:tcPr>
          <w:p w14:paraId="6CC37E7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217" w:type="dxa"/>
          </w:tcPr>
          <w:p w14:paraId="22D6B15C" w14:textId="43858DB6" w:rsidR="000C45DC" w:rsidRPr="00770F3B" w:rsidRDefault="00D8231F" w:rsidP="005D7C5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</w:t>
            </w:r>
            <w:r w:rsidRPr="00D8231F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December 2023</w:t>
            </w:r>
          </w:p>
        </w:tc>
      </w:tr>
      <w:bookmarkEnd w:id="1"/>
      <w:tr w:rsidR="000C45DC" w:rsidRPr="00770F3B" w14:paraId="33221AB2" w14:textId="77777777" w:rsidTr="00710B8A">
        <w:tc>
          <w:tcPr>
            <w:tcW w:w="6804" w:type="dxa"/>
          </w:tcPr>
          <w:p w14:paraId="4E6E377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17" w:type="dxa"/>
          </w:tcPr>
          <w:p w14:paraId="7552AD37" w14:textId="77777777" w:rsidR="00BC6462" w:rsidRPr="00BC6462" w:rsidRDefault="00BC6462" w:rsidP="00BC6462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 xml:space="preserve">Within </w:t>
            </w:r>
          </w:p>
          <w:p w14:paraId="7FCC00C7" w14:textId="77777777" w:rsidR="00BC6462" w:rsidRPr="00BC6462" w:rsidRDefault="00BC6462" w:rsidP="00BC6462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 xml:space="preserve">5 working </w:t>
            </w:r>
          </w:p>
          <w:p w14:paraId="5046BE6A" w14:textId="77777777" w:rsidR="00BC6462" w:rsidRPr="00BC6462" w:rsidRDefault="00BC6462" w:rsidP="00BC6462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>days</w:t>
            </w:r>
          </w:p>
          <w:p w14:paraId="4503C68B" w14:textId="77777777" w:rsidR="00BC6462" w:rsidRPr="00BC6462" w:rsidRDefault="00BC6462" w:rsidP="00BC6462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 xml:space="preserve">of the offer </w:t>
            </w:r>
          </w:p>
          <w:p w14:paraId="3CE49AC3" w14:textId="77777777" w:rsidR="00BC6462" w:rsidRPr="00BC6462" w:rsidRDefault="00BC6462" w:rsidP="00BC6462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>being made</w:t>
            </w:r>
            <w:r w:rsidRPr="00BC6462">
              <w:rPr>
                <w:rFonts w:ascii="Arial" w:eastAsia="Times New Roman" w:hAnsi="Arial" w:cs="Arial"/>
                <w:sz w:val="28"/>
                <w:szCs w:val="28"/>
                <w:lang w:eastAsia="en-IE"/>
              </w:rPr>
              <w:t xml:space="preserve">* </w:t>
            </w:r>
          </w:p>
          <w:p w14:paraId="291203A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bookmarkEnd w:id="2"/>
    </w:tbl>
    <w:p w14:paraId="3E66E506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680C59F2" w14:textId="77777777" w:rsidR="00AA0C4E" w:rsidRPr="00770F3B" w:rsidRDefault="00AA0C4E" w:rsidP="00AA0C4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C6CE02A" w14:textId="1B13FE19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7E05B96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ADE8EFB" w14:textId="77777777" w:rsidR="008813A0" w:rsidRDefault="008813A0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7C3845E" w14:textId="77777777" w:rsidR="008813A0" w:rsidRDefault="008813A0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F6F3DF7" w14:textId="77777777" w:rsidR="008813A0" w:rsidRDefault="008813A0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137C5B3" w14:textId="77777777" w:rsidR="008813A0" w:rsidRDefault="008813A0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6B0D276" w14:textId="77777777" w:rsidR="008813A0" w:rsidRDefault="008813A0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6A782EE" w14:textId="77777777" w:rsidR="008813A0" w:rsidRDefault="008813A0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DA65B14" w14:textId="6886CE5C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0715E9">
        <w:rPr>
          <w:rFonts w:ascii="Arial" w:hAnsi="Arial" w:cs="Arial"/>
          <w:b/>
          <w:color w:val="385623" w:themeColor="accent6" w:themeShade="80"/>
          <w:sz w:val="24"/>
          <w:szCs w:val="24"/>
        </w:rPr>
        <w:t>20</w:t>
      </w:r>
      <w:r w:rsidR="00450A72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D8231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450A7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D8231F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6200CCC1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BC6462">
        <w:rPr>
          <w:rFonts w:ascii="Arial" w:hAnsi="Arial" w:cs="Arial"/>
          <w:color w:val="385623" w:themeColor="accent6" w:themeShade="80"/>
        </w:rPr>
        <w:t>an ASD (autism diagnosis)</w:t>
      </w:r>
      <w:r w:rsidRPr="00770F3B">
        <w:rPr>
          <w:rFonts w:ascii="Arial" w:hAnsi="Arial" w:cs="Arial"/>
          <w:color w:val="385623" w:themeColor="accent6" w:themeShade="80"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217"/>
      </w:tblGrid>
      <w:tr w:rsidR="00710B8A" w:rsidRPr="008B52D5" w14:paraId="53F9821E" w14:textId="77777777" w:rsidTr="00710B8A">
        <w:tc>
          <w:tcPr>
            <w:tcW w:w="6804" w:type="dxa"/>
          </w:tcPr>
          <w:p w14:paraId="53BBF4AF" w14:textId="77777777" w:rsidR="00710B8A" w:rsidRPr="00770F3B" w:rsidRDefault="00710B8A" w:rsidP="00710B8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217" w:type="dxa"/>
          </w:tcPr>
          <w:p w14:paraId="6CA6BEFB" w14:textId="7DC86C5C" w:rsidR="00710B8A" w:rsidRPr="00770F3B" w:rsidRDefault="00D8231F" w:rsidP="005D7C5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23</w:t>
            </w:r>
            <w:r w:rsidRPr="00D8231F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October 2023</w:t>
            </w:r>
          </w:p>
        </w:tc>
      </w:tr>
      <w:tr w:rsidR="00710B8A" w:rsidRPr="008B52D5" w14:paraId="06371466" w14:textId="77777777" w:rsidTr="00710B8A">
        <w:trPr>
          <w:trHeight w:val="455"/>
        </w:trPr>
        <w:tc>
          <w:tcPr>
            <w:tcW w:w="6804" w:type="dxa"/>
          </w:tcPr>
          <w:p w14:paraId="26019822" w14:textId="77777777" w:rsidR="00710B8A" w:rsidRPr="00770F3B" w:rsidRDefault="00710B8A" w:rsidP="00710B8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2217" w:type="dxa"/>
          </w:tcPr>
          <w:p w14:paraId="26362506" w14:textId="1B6CD0A5" w:rsidR="00710B8A" w:rsidRPr="00770F3B" w:rsidRDefault="005D7C54" w:rsidP="005D7C5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p</w:t>
            </w:r>
            <w:r w:rsidR="002305AC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 on </w:t>
            </w:r>
            <w:r w:rsidR="00D8231F">
              <w:rPr>
                <w:rFonts w:ascii="Arial" w:hAnsi="Arial" w:cs="Arial"/>
                <w:b/>
              </w:rPr>
              <w:t>Monday 20</w:t>
            </w:r>
            <w:r w:rsidR="00D8231F" w:rsidRPr="00D8231F">
              <w:rPr>
                <w:rFonts w:ascii="Arial" w:hAnsi="Arial" w:cs="Arial"/>
                <w:b/>
                <w:vertAlign w:val="superscript"/>
              </w:rPr>
              <w:t>th</w:t>
            </w:r>
            <w:r w:rsidR="00D8231F">
              <w:rPr>
                <w:rFonts w:ascii="Arial" w:hAnsi="Arial" w:cs="Arial"/>
                <w:b/>
              </w:rPr>
              <w:t xml:space="preserve"> November 2023</w:t>
            </w:r>
          </w:p>
        </w:tc>
      </w:tr>
      <w:tr w:rsidR="00710B8A" w:rsidRPr="008B52D5" w14:paraId="4ACC6B3E" w14:textId="77777777" w:rsidTr="00710B8A">
        <w:tc>
          <w:tcPr>
            <w:tcW w:w="6804" w:type="dxa"/>
          </w:tcPr>
          <w:p w14:paraId="0A164FE5" w14:textId="77777777" w:rsidR="00710B8A" w:rsidRPr="00770F3B" w:rsidRDefault="00710B8A" w:rsidP="00710B8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217" w:type="dxa"/>
          </w:tcPr>
          <w:p w14:paraId="1503B892" w14:textId="73C55176" w:rsidR="00710B8A" w:rsidRPr="00770F3B" w:rsidRDefault="00D8231F" w:rsidP="002305A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</w:t>
            </w:r>
            <w:r w:rsidRPr="00D8231F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December 2023</w:t>
            </w:r>
          </w:p>
        </w:tc>
      </w:tr>
      <w:tr w:rsidR="00710B8A" w:rsidRPr="008B52D5" w14:paraId="7C27548A" w14:textId="77777777" w:rsidTr="00710B8A">
        <w:trPr>
          <w:trHeight w:val="445"/>
        </w:trPr>
        <w:tc>
          <w:tcPr>
            <w:tcW w:w="6804" w:type="dxa"/>
          </w:tcPr>
          <w:p w14:paraId="1F3AF7D3" w14:textId="77777777" w:rsidR="00710B8A" w:rsidRPr="00770F3B" w:rsidRDefault="00710B8A" w:rsidP="00710B8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17" w:type="dxa"/>
          </w:tcPr>
          <w:p w14:paraId="34422C60" w14:textId="77777777" w:rsidR="00710B8A" w:rsidRPr="00BC6462" w:rsidRDefault="00710B8A" w:rsidP="00710B8A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 xml:space="preserve">Within </w:t>
            </w:r>
          </w:p>
          <w:p w14:paraId="69AD26BB" w14:textId="77777777" w:rsidR="00710B8A" w:rsidRPr="00BC6462" w:rsidRDefault="00710B8A" w:rsidP="00710B8A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 xml:space="preserve">5 working </w:t>
            </w:r>
          </w:p>
          <w:p w14:paraId="32B3B531" w14:textId="77777777" w:rsidR="00710B8A" w:rsidRPr="00BC6462" w:rsidRDefault="00710B8A" w:rsidP="00710B8A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>days</w:t>
            </w:r>
          </w:p>
          <w:p w14:paraId="333AE9CD" w14:textId="77777777" w:rsidR="00710B8A" w:rsidRPr="00BC6462" w:rsidRDefault="00710B8A" w:rsidP="00710B8A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 xml:space="preserve">of the offer </w:t>
            </w:r>
          </w:p>
          <w:p w14:paraId="76281E82" w14:textId="77777777" w:rsidR="00710B8A" w:rsidRPr="009566C7" w:rsidRDefault="00710B8A" w:rsidP="00710B8A">
            <w:pPr>
              <w:spacing w:line="240" w:lineRule="auto"/>
              <w:rPr>
                <w:rFonts w:ascii="Arial" w:eastAsia="Times New Roman" w:hAnsi="Arial" w:cs="Arial"/>
                <w:lang w:eastAsia="en-IE"/>
              </w:rPr>
            </w:pPr>
            <w:r w:rsidRPr="00BC6462">
              <w:rPr>
                <w:rFonts w:ascii="Arial" w:eastAsia="Times New Roman" w:hAnsi="Arial" w:cs="Arial"/>
                <w:lang w:eastAsia="en-IE"/>
              </w:rPr>
              <w:t>being made</w:t>
            </w:r>
            <w:r w:rsidRPr="00BC6462">
              <w:rPr>
                <w:rFonts w:ascii="Arial" w:eastAsia="Times New Roman" w:hAnsi="Arial" w:cs="Arial"/>
                <w:sz w:val="28"/>
                <w:szCs w:val="28"/>
                <w:lang w:eastAsia="en-IE"/>
              </w:rPr>
              <w:t xml:space="preserve">* </w:t>
            </w:r>
          </w:p>
        </w:tc>
      </w:tr>
    </w:tbl>
    <w:p w14:paraId="0BE320F5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2373FCFF" w14:textId="77777777" w:rsidR="000715E9" w:rsidRDefault="000715E9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3BD79A3" w14:textId="77777777" w:rsidR="000715E9" w:rsidRDefault="000715E9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6F02222" w14:textId="3D2BFF9D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</w:t>
      </w:r>
      <w:r w:rsidR="000715E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in </w:t>
      </w:r>
      <w:r w:rsidR="00450A72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8231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450A7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D8231F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55A2381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805"/>
        <w:gridCol w:w="2358"/>
      </w:tblGrid>
      <w:tr w:rsidR="005B2501" w:rsidRPr="00770F3B" w14:paraId="55FBE274" w14:textId="77777777" w:rsidTr="00710B8A">
        <w:tc>
          <w:tcPr>
            <w:tcW w:w="6805" w:type="dxa"/>
          </w:tcPr>
          <w:p w14:paraId="2E10EBB3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junior </w:t>
            </w:r>
            <w:r w:rsidR="00666698" w:rsidRPr="00770F3B">
              <w:rPr>
                <w:rFonts w:ascii="Arial" w:hAnsi="Arial" w:cs="Arial"/>
              </w:rPr>
              <w:t>infants</w:t>
            </w:r>
            <w:r w:rsidR="00666698">
              <w:rPr>
                <w:rFonts w:ascii="Arial" w:hAnsi="Arial" w:cs="Arial"/>
              </w:rPr>
              <w:t xml:space="preserve"> </w:t>
            </w:r>
            <w:r w:rsidR="00666698" w:rsidRPr="00770F3B">
              <w:rPr>
                <w:rFonts w:ascii="Arial" w:hAnsi="Arial" w:cs="Arial"/>
              </w:rPr>
              <w:t>is</w:t>
            </w:r>
          </w:p>
        </w:tc>
        <w:tc>
          <w:tcPr>
            <w:tcW w:w="2358" w:type="dxa"/>
          </w:tcPr>
          <w:p w14:paraId="5A2EF1B7" w14:textId="5B17BB96" w:rsidR="005B2501" w:rsidRPr="00770F3B" w:rsidRDefault="00D8231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</w:tr>
      <w:tr w:rsidR="005B2501" w:rsidRPr="00770F3B" w14:paraId="5FFDB529" w14:textId="77777777" w:rsidTr="00710B8A">
        <w:tc>
          <w:tcPr>
            <w:tcW w:w="6805" w:type="dxa"/>
          </w:tcPr>
          <w:p w14:paraId="3B2B6856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0715E9">
              <w:rPr>
                <w:rFonts w:ascii="Arial" w:hAnsi="Arial" w:cs="Arial"/>
              </w:rPr>
              <w:t xml:space="preserve">an ASD (autism) diagnosi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2358" w:type="dxa"/>
          </w:tcPr>
          <w:p w14:paraId="0B4E902D" w14:textId="1F1E095D" w:rsidR="005B2501" w:rsidRPr="00770F3B" w:rsidRDefault="00967BE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231BC32F" w14:textId="77777777" w:rsidR="005B2501" w:rsidRPr="00770F3B" w:rsidRDefault="005B2501" w:rsidP="00770F3B">
      <w:pPr>
        <w:pStyle w:val="NoSpacing"/>
      </w:pPr>
    </w:p>
    <w:p w14:paraId="232D43AD" w14:textId="77777777" w:rsidR="00770F3B" w:rsidRPr="00770F3B" w:rsidRDefault="00770F3B" w:rsidP="00770F3B">
      <w:pPr>
        <w:pStyle w:val="NoSpacing"/>
      </w:pPr>
    </w:p>
    <w:p w14:paraId="1A8A0E1B" w14:textId="4F28E675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0715E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8231F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450A72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D8231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D4BD582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05466" w14:textId="5BEE30AC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0715E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unior Infants/Special Class for the </w:t>
                            </w:r>
                            <w:r w:rsidR="000715E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="00450A72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D8231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450A72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D8231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="000715E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2702CE4F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67905466" w14:textId="5BEE30AC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0715E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unior Infants/Special Class for the </w:t>
                      </w:r>
                      <w:r w:rsidR="000715E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</w:t>
                      </w:r>
                      <w:r w:rsidR="00450A72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D8231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450A72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</w:t>
                      </w:r>
                      <w:r w:rsidR="00D8231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="000715E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2702CE4F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31B16CD7" w14:textId="77777777" w:rsidR="00770F3B" w:rsidRDefault="00770F3B" w:rsidP="00770F3B">
      <w:pPr>
        <w:pStyle w:val="NoSpacing"/>
      </w:pPr>
    </w:p>
    <w:p w14:paraId="7EA93A29" w14:textId="4F8C6731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0715E9">
        <w:rPr>
          <w:rFonts w:ascii="Arial" w:hAnsi="Arial" w:cs="Arial"/>
        </w:rPr>
        <w:t>20</w:t>
      </w:r>
      <w:r w:rsidR="00450A72">
        <w:rPr>
          <w:rFonts w:ascii="Arial" w:hAnsi="Arial" w:cs="Arial"/>
        </w:rPr>
        <w:t>2</w:t>
      </w:r>
      <w:r w:rsidR="0035583B">
        <w:rPr>
          <w:rFonts w:ascii="Arial" w:hAnsi="Arial" w:cs="Arial"/>
        </w:rPr>
        <w:t>3</w:t>
      </w:r>
      <w:r w:rsidR="00450A72">
        <w:rPr>
          <w:rFonts w:ascii="Arial" w:hAnsi="Arial" w:cs="Arial"/>
        </w:rPr>
        <w:t xml:space="preserve"> 202</w:t>
      </w:r>
      <w:r w:rsidR="0035583B">
        <w:rPr>
          <w:rFonts w:ascii="Arial" w:hAnsi="Arial" w:cs="Arial"/>
        </w:rPr>
        <w:t>4</w:t>
      </w:r>
      <w:r w:rsidR="00450A72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0715E9">
        <w:rPr>
          <w:rFonts w:ascii="Arial" w:hAnsi="Arial" w:cs="Arial"/>
        </w:rPr>
        <w:t xml:space="preserve"> </w:t>
      </w:r>
      <w:r w:rsidR="0035583B">
        <w:rPr>
          <w:rFonts w:ascii="Arial" w:hAnsi="Arial" w:cs="Arial"/>
        </w:rPr>
        <w:t>120</w:t>
      </w:r>
      <w:r w:rsidR="001B59AC">
        <w:rPr>
          <w:rFonts w:ascii="Arial" w:hAnsi="Arial" w:cs="Arial"/>
        </w:rPr>
        <w:t xml:space="preserve"> (Mainstream) and </w:t>
      </w:r>
      <w:r w:rsidR="0035583B">
        <w:rPr>
          <w:rFonts w:ascii="Arial" w:hAnsi="Arial" w:cs="Arial"/>
        </w:rPr>
        <w:t>7</w:t>
      </w:r>
      <w:r w:rsidR="001B59AC">
        <w:rPr>
          <w:rFonts w:ascii="Arial" w:hAnsi="Arial" w:cs="Arial"/>
        </w:rPr>
        <w:t xml:space="preserve"> (ASD)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703F36E5" w14:textId="77777777" w:rsidTr="00D76D93">
        <w:tc>
          <w:tcPr>
            <w:tcW w:w="9634" w:type="dxa"/>
            <w:gridSpan w:val="2"/>
          </w:tcPr>
          <w:p w14:paraId="3D2930BA" w14:textId="40491DB7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0715E9">
              <w:rPr>
                <w:rFonts w:ascii="Arial" w:hAnsi="Arial" w:cs="Arial"/>
                <w:b/>
              </w:rPr>
              <w:t>202</w:t>
            </w:r>
            <w:r w:rsidR="002305AC">
              <w:rPr>
                <w:rFonts w:ascii="Arial" w:hAnsi="Arial" w:cs="Arial"/>
                <w:b/>
              </w:rPr>
              <w:t>3</w:t>
            </w:r>
            <w:r w:rsidR="00132B09">
              <w:rPr>
                <w:rFonts w:ascii="Arial" w:hAnsi="Arial" w:cs="Arial"/>
                <w:b/>
              </w:rPr>
              <w:t>/</w:t>
            </w:r>
            <w:r w:rsidR="00450A72">
              <w:rPr>
                <w:rFonts w:ascii="Arial" w:hAnsi="Arial" w:cs="Arial"/>
                <w:b/>
              </w:rPr>
              <w:t>202</w:t>
            </w:r>
            <w:r w:rsidR="002305AC">
              <w:rPr>
                <w:rFonts w:ascii="Arial" w:hAnsi="Arial" w:cs="Arial"/>
                <w:b/>
              </w:rPr>
              <w:t>4</w:t>
            </w:r>
            <w:r w:rsidR="00450A72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14:paraId="3EFC36E4" w14:textId="77777777" w:rsidTr="00255E0D">
        <w:tc>
          <w:tcPr>
            <w:tcW w:w="4508" w:type="dxa"/>
          </w:tcPr>
          <w:p w14:paraId="4429DB8A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14D809CA" w14:textId="478D2D56" w:rsidR="00F20B3C" w:rsidRPr="00F33541" w:rsidRDefault="001B59AC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635D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(Mainstream) and </w:t>
            </w:r>
            <w:r w:rsidR="004635D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(ASD)</w:t>
            </w:r>
          </w:p>
        </w:tc>
      </w:tr>
      <w:tr w:rsidR="00F20B3C" w:rsidRPr="00770F3B" w14:paraId="3B092E0A" w14:textId="77777777" w:rsidTr="00255E0D">
        <w:tc>
          <w:tcPr>
            <w:tcW w:w="4508" w:type="dxa"/>
          </w:tcPr>
          <w:p w14:paraId="6CD29E9E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671C12C6" w14:textId="2BA80BC8" w:rsidR="00F20B3C" w:rsidRPr="00770F3B" w:rsidRDefault="00132B0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35D7">
              <w:rPr>
                <w:rFonts w:ascii="Arial" w:hAnsi="Arial" w:cs="Arial"/>
              </w:rPr>
              <w:t>20</w:t>
            </w:r>
            <w:r w:rsidR="001B59AC">
              <w:rPr>
                <w:rFonts w:ascii="Arial" w:hAnsi="Arial" w:cs="Arial"/>
              </w:rPr>
              <w:t xml:space="preserve"> (Mainstream) and </w:t>
            </w:r>
            <w:r w:rsidR="004635D7">
              <w:rPr>
                <w:rFonts w:ascii="Arial" w:hAnsi="Arial" w:cs="Arial"/>
              </w:rPr>
              <w:t>7</w:t>
            </w:r>
            <w:r w:rsidR="001B59AC">
              <w:rPr>
                <w:rFonts w:ascii="Arial" w:hAnsi="Arial" w:cs="Arial"/>
              </w:rPr>
              <w:t xml:space="preserve"> (ASD)</w:t>
            </w:r>
          </w:p>
        </w:tc>
      </w:tr>
      <w:tr w:rsidR="00F20B3C" w:rsidRPr="00770F3B" w14:paraId="017A045F" w14:textId="77777777" w:rsidTr="00255E0D">
        <w:tc>
          <w:tcPr>
            <w:tcW w:w="4508" w:type="dxa"/>
          </w:tcPr>
          <w:p w14:paraId="6A3815FD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6AB27AF1" w14:textId="4C6A2101" w:rsidR="00BE2AD1" w:rsidRDefault="002305AC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865D3">
              <w:rPr>
                <w:rFonts w:ascii="Arial" w:hAnsi="Arial" w:cs="Arial"/>
              </w:rPr>
              <w:t>, no criteria applied to applicants (FCFS policy)</w:t>
            </w:r>
          </w:p>
          <w:p w14:paraId="29A2BD67" w14:textId="7D525823" w:rsidR="001C0787" w:rsidRDefault="002305AC" w:rsidP="00BE2AD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6</w:t>
            </w:r>
            <w:r w:rsidR="001C0787">
              <w:rPr>
                <w:rFonts w:ascii="Arial" w:hAnsi="Arial" w:cs="Arial"/>
              </w:rPr>
              <w:t xml:space="preserve"> </w:t>
            </w:r>
            <w:r w:rsidR="00F33541">
              <w:rPr>
                <w:rFonts w:ascii="Arial" w:hAnsi="Arial" w:cs="Arial"/>
              </w:rPr>
              <w:t xml:space="preserve"> Admission</w:t>
            </w:r>
            <w:proofErr w:type="gramEnd"/>
            <w:r w:rsidR="00F33541">
              <w:rPr>
                <w:rFonts w:ascii="Arial" w:hAnsi="Arial" w:cs="Arial"/>
              </w:rPr>
              <w:t xml:space="preserve"> Notice</w:t>
            </w:r>
          </w:p>
          <w:p w14:paraId="04B07B62" w14:textId="49FBAC7A" w:rsidR="001B59AC" w:rsidRPr="00770F3B" w:rsidRDefault="004635D7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B59AC">
              <w:rPr>
                <w:rFonts w:ascii="Arial" w:hAnsi="Arial" w:cs="Arial"/>
              </w:rPr>
              <w:t xml:space="preserve"> ASD</w:t>
            </w:r>
          </w:p>
        </w:tc>
      </w:tr>
      <w:tr w:rsidR="00F20B3C" w:rsidRPr="00770F3B" w14:paraId="369DEC59" w14:textId="77777777" w:rsidTr="00255E0D">
        <w:tc>
          <w:tcPr>
            <w:tcW w:w="4508" w:type="dxa"/>
          </w:tcPr>
          <w:p w14:paraId="4106529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2A9BD097" w14:textId="572F905D" w:rsidR="00F20B3C" w:rsidRPr="00770F3B" w:rsidRDefault="001C0787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35D7">
              <w:rPr>
                <w:rFonts w:ascii="Arial" w:hAnsi="Arial" w:cs="Arial"/>
              </w:rPr>
              <w:t>10</w:t>
            </w:r>
            <w:r w:rsidR="001B59AC">
              <w:rPr>
                <w:rFonts w:ascii="Arial" w:hAnsi="Arial" w:cs="Arial"/>
              </w:rPr>
              <w:t xml:space="preserve"> (Mainstream) and </w:t>
            </w:r>
            <w:r w:rsidR="004635D7">
              <w:rPr>
                <w:rFonts w:ascii="Arial" w:hAnsi="Arial" w:cs="Arial"/>
              </w:rPr>
              <w:t xml:space="preserve">0 </w:t>
            </w:r>
            <w:r w:rsidR="001B59AC">
              <w:rPr>
                <w:rFonts w:ascii="Arial" w:hAnsi="Arial" w:cs="Arial"/>
              </w:rPr>
              <w:t>ASD</w:t>
            </w:r>
          </w:p>
        </w:tc>
      </w:tr>
      <w:tr w:rsidR="00F20B3C" w:rsidRPr="00770F3B" w14:paraId="50999EF5" w14:textId="77777777" w:rsidTr="00255E0D">
        <w:tc>
          <w:tcPr>
            <w:tcW w:w="4508" w:type="dxa"/>
          </w:tcPr>
          <w:p w14:paraId="6380F4B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Number of names placed on waiting list for the school year concerned.</w:t>
            </w:r>
          </w:p>
        </w:tc>
        <w:tc>
          <w:tcPr>
            <w:tcW w:w="5126" w:type="dxa"/>
          </w:tcPr>
          <w:p w14:paraId="64DCECE5" w14:textId="1FD280FF" w:rsidR="00F20B3C" w:rsidRDefault="004635D7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B59AC">
              <w:rPr>
                <w:rFonts w:ascii="Arial" w:hAnsi="Arial" w:cs="Arial"/>
              </w:rPr>
              <w:t xml:space="preserve"> </w:t>
            </w:r>
            <w:r w:rsidR="00D9131B">
              <w:rPr>
                <w:rFonts w:ascii="Arial" w:hAnsi="Arial" w:cs="Arial"/>
              </w:rPr>
              <w:t>(</w:t>
            </w:r>
            <w:r w:rsidR="001B59AC">
              <w:rPr>
                <w:rFonts w:ascii="Arial" w:hAnsi="Arial" w:cs="Arial"/>
              </w:rPr>
              <w:t>Mainstream)</w:t>
            </w:r>
          </w:p>
          <w:p w14:paraId="6538D6E9" w14:textId="72B39A62" w:rsidR="001B59AC" w:rsidRPr="00770F3B" w:rsidRDefault="004635D7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B59AC">
              <w:rPr>
                <w:rFonts w:ascii="Arial" w:hAnsi="Arial" w:cs="Arial"/>
              </w:rPr>
              <w:t xml:space="preserve"> (ASD)</w:t>
            </w:r>
          </w:p>
        </w:tc>
      </w:tr>
    </w:tbl>
    <w:p w14:paraId="3073EF93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63FED" w14:textId="77777777" w:rsidR="00DD672D" w:rsidRDefault="00DD672D" w:rsidP="004A61E6">
      <w:pPr>
        <w:spacing w:after="0" w:line="240" w:lineRule="auto"/>
      </w:pPr>
      <w:r>
        <w:separator/>
      </w:r>
    </w:p>
  </w:endnote>
  <w:endnote w:type="continuationSeparator" w:id="0">
    <w:p w14:paraId="561F3C97" w14:textId="77777777" w:rsidR="00DD672D" w:rsidRDefault="00DD672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D45B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2FE0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B56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36F1" w14:textId="77777777" w:rsidR="00DD672D" w:rsidRDefault="00DD672D" w:rsidP="004A61E6">
      <w:pPr>
        <w:spacing w:after="0" w:line="240" w:lineRule="auto"/>
      </w:pPr>
      <w:r>
        <w:separator/>
      </w:r>
    </w:p>
  </w:footnote>
  <w:footnote w:type="continuationSeparator" w:id="0">
    <w:p w14:paraId="2550B0AA" w14:textId="77777777" w:rsidR="00DD672D" w:rsidRDefault="00DD672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B513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223F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D7E8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715E9"/>
    <w:rsid w:val="00077648"/>
    <w:rsid w:val="000C426C"/>
    <w:rsid w:val="000C45DC"/>
    <w:rsid w:val="00131EFA"/>
    <w:rsid w:val="00132B09"/>
    <w:rsid w:val="00182663"/>
    <w:rsid w:val="00196381"/>
    <w:rsid w:val="001B59AC"/>
    <w:rsid w:val="001C0787"/>
    <w:rsid w:val="002305AC"/>
    <w:rsid w:val="002610FA"/>
    <w:rsid w:val="00277E71"/>
    <w:rsid w:val="00291BED"/>
    <w:rsid w:val="002B2FBB"/>
    <w:rsid w:val="0035583B"/>
    <w:rsid w:val="003F7337"/>
    <w:rsid w:val="00404175"/>
    <w:rsid w:val="00435AE7"/>
    <w:rsid w:val="00450A72"/>
    <w:rsid w:val="004635D7"/>
    <w:rsid w:val="004A61E6"/>
    <w:rsid w:val="00507EA8"/>
    <w:rsid w:val="005B2501"/>
    <w:rsid w:val="005B25AD"/>
    <w:rsid w:val="005D7C54"/>
    <w:rsid w:val="006052EA"/>
    <w:rsid w:val="00642E6B"/>
    <w:rsid w:val="0064761B"/>
    <w:rsid w:val="00656C6F"/>
    <w:rsid w:val="00666698"/>
    <w:rsid w:val="006B48E2"/>
    <w:rsid w:val="006C587D"/>
    <w:rsid w:val="006F0305"/>
    <w:rsid w:val="006F3D8A"/>
    <w:rsid w:val="00710B8A"/>
    <w:rsid w:val="00770F3B"/>
    <w:rsid w:val="007934EC"/>
    <w:rsid w:val="008167DD"/>
    <w:rsid w:val="00827610"/>
    <w:rsid w:val="00861793"/>
    <w:rsid w:val="008813A0"/>
    <w:rsid w:val="008865D3"/>
    <w:rsid w:val="008B52D5"/>
    <w:rsid w:val="009031DE"/>
    <w:rsid w:val="009566C7"/>
    <w:rsid w:val="00967BEE"/>
    <w:rsid w:val="00997EFC"/>
    <w:rsid w:val="009A07C6"/>
    <w:rsid w:val="009D438C"/>
    <w:rsid w:val="00A01DEC"/>
    <w:rsid w:val="00A23921"/>
    <w:rsid w:val="00A77F24"/>
    <w:rsid w:val="00AA0C4E"/>
    <w:rsid w:val="00AB3D50"/>
    <w:rsid w:val="00AE111F"/>
    <w:rsid w:val="00AF06A8"/>
    <w:rsid w:val="00B054B9"/>
    <w:rsid w:val="00B34968"/>
    <w:rsid w:val="00B55A19"/>
    <w:rsid w:val="00BC6462"/>
    <w:rsid w:val="00BE2AD1"/>
    <w:rsid w:val="00C31C4D"/>
    <w:rsid w:val="00C32D01"/>
    <w:rsid w:val="00C66A8D"/>
    <w:rsid w:val="00C71F97"/>
    <w:rsid w:val="00C82277"/>
    <w:rsid w:val="00D15A46"/>
    <w:rsid w:val="00D52094"/>
    <w:rsid w:val="00D6624D"/>
    <w:rsid w:val="00D77F73"/>
    <w:rsid w:val="00D8231F"/>
    <w:rsid w:val="00D9131B"/>
    <w:rsid w:val="00DD672D"/>
    <w:rsid w:val="00E27184"/>
    <w:rsid w:val="00E906B0"/>
    <w:rsid w:val="00ED5361"/>
    <w:rsid w:val="00F20B3C"/>
    <w:rsid w:val="00F33541"/>
    <w:rsid w:val="00F37815"/>
    <w:rsid w:val="00F8656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5ACA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0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cklowetn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0178BD25D0248A6317662731EAC5D" ma:contentTypeVersion="15" ma:contentTypeDescription="Create a new document." ma:contentTypeScope="" ma:versionID="0f111a812e3bce15b117520a36b2595e">
  <xsd:schema xmlns:xsd="http://www.w3.org/2001/XMLSchema" xmlns:xs="http://www.w3.org/2001/XMLSchema" xmlns:p="http://schemas.microsoft.com/office/2006/metadata/properties" xmlns:ns3="85f70cf0-6800-4fc5-9054-d99dd98fc07b" xmlns:ns4="dc42b490-b9cb-4e58-942c-92655cc0ac9d" targetNamespace="http://schemas.microsoft.com/office/2006/metadata/properties" ma:root="true" ma:fieldsID="432ae27993c2cab9e04fd0d40e6cdbb8" ns3:_="" ns4:_="">
    <xsd:import namespace="85f70cf0-6800-4fc5-9054-d99dd98fc07b"/>
    <xsd:import namespace="dc42b490-b9cb-4e58-942c-92655cc0a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70cf0-6800-4fc5-9054-d99dd98fc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2b490-b9cb-4e58-942c-92655cc0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10D9-9E79-4960-8F78-5132E5745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5F1BA-61C2-4597-90A2-BE703FB39A38}">
  <ds:schemaRefs>
    <ds:schemaRef ds:uri="http://www.w3.org/XML/1998/namespace"/>
    <ds:schemaRef ds:uri="85f70cf0-6800-4fc5-9054-d99dd98fc07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c42b490-b9cb-4e58-942c-92655cc0ac9d"/>
  </ds:schemaRefs>
</ds:datastoreItem>
</file>

<file path=customXml/itemProps3.xml><?xml version="1.0" encoding="utf-8"?>
<ds:datastoreItem xmlns:ds="http://schemas.openxmlformats.org/officeDocument/2006/customXml" ds:itemID="{A0058BEF-7BDA-4BED-AB82-22CDE22E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70cf0-6800-4fc5-9054-d99dd98fc07b"/>
    <ds:schemaRef ds:uri="dc42b490-b9cb-4e58-942c-92655cc0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03CFF-D8E1-4493-BFE0-E8403B3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12:20:00Z</dcterms:created>
  <dcterms:modified xsi:type="dcterms:W3CDTF">2023-10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178BD25D0248A6317662731EAC5D</vt:lpwstr>
  </property>
</Properties>
</file>